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818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чарова Лад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очарова Алина Геннад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818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В. Боча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Г. Бочар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